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BA" w:rsidRPr="00A74D96" w:rsidRDefault="00E30E5F" w:rsidP="009E3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A242E">
        <w:rPr>
          <w:rFonts w:ascii="Times New Roman" w:hAnsi="Times New Roman" w:cs="Times New Roman"/>
          <w:sz w:val="24"/>
          <w:szCs w:val="24"/>
        </w:rPr>
        <w:t>3</w:t>
      </w:r>
    </w:p>
    <w:p w:rsidR="009E30BA" w:rsidRDefault="009E30BA" w:rsidP="009E3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E30BA" w:rsidRDefault="009E30BA" w:rsidP="009E3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дежь Устьянского района»</w:t>
      </w:r>
    </w:p>
    <w:p w:rsidR="009E30BA" w:rsidRDefault="009E30BA" w:rsidP="009E30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6328" w:rsidRDefault="009E30BA" w:rsidP="005F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BA">
        <w:rPr>
          <w:rFonts w:ascii="Times New Roman" w:hAnsi="Times New Roman" w:cs="Times New Roman"/>
          <w:b/>
          <w:sz w:val="28"/>
          <w:szCs w:val="28"/>
        </w:rPr>
        <w:t>Перечень молодежных мероприятий к муниципальной программе</w:t>
      </w:r>
    </w:p>
    <w:p w:rsidR="009E30BA" w:rsidRPr="009E30BA" w:rsidRDefault="009E30BA" w:rsidP="005F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BA">
        <w:rPr>
          <w:rFonts w:ascii="Times New Roman" w:hAnsi="Times New Roman" w:cs="Times New Roman"/>
          <w:b/>
          <w:sz w:val="28"/>
          <w:szCs w:val="28"/>
        </w:rPr>
        <w:t>«Молодежь Устьянского района»</w:t>
      </w:r>
    </w:p>
    <w:p w:rsidR="00340558" w:rsidRDefault="00340558"/>
    <w:tbl>
      <w:tblPr>
        <w:tblStyle w:val="a3"/>
        <w:tblpPr w:leftFromText="180" w:rightFromText="180" w:vertAnchor="text" w:tblpX="392" w:tblpY="1"/>
        <w:tblOverlap w:val="never"/>
        <w:tblW w:w="10173" w:type="dxa"/>
        <w:tblLayout w:type="fixed"/>
        <w:tblLook w:val="04A0"/>
      </w:tblPr>
      <w:tblGrid>
        <w:gridCol w:w="850"/>
        <w:gridCol w:w="5354"/>
        <w:gridCol w:w="2127"/>
        <w:gridCol w:w="1842"/>
      </w:tblGrid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BEE" w:rsidRPr="009E30BA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3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6F3BEE" w:rsidRPr="00004DF0" w:rsidRDefault="006F3BEE" w:rsidP="007E1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3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5354" w:type="dxa"/>
            <w:vAlign w:val="center"/>
          </w:tcPr>
          <w:p w:rsidR="006F3BEE" w:rsidRPr="009E30BA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3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6F3BEE" w:rsidRPr="00004DF0" w:rsidRDefault="009E30BA" w:rsidP="007E1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81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 (месяц) проведения мероприятия</w:t>
            </w:r>
          </w:p>
        </w:tc>
        <w:tc>
          <w:tcPr>
            <w:tcW w:w="1842" w:type="dxa"/>
            <w:vAlign w:val="center"/>
          </w:tcPr>
          <w:p w:rsidR="006F3BEE" w:rsidRPr="00004DF0" w:rsidRDefault="009E30BA" w:rsidP="007E1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81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ъемы финансирования, руб</w:t>
            </w:r>
            <w:r w:rsidR="00373B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3BEE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BEE" w:rsidRPr="002C02A9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Январь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6F3BEE" w:rsidRPr="00632C43" w:rsidRDefault="006F3BEE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ая акция «Всемирный день без интернета»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1842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тудента</w:t>
            </w:r>
          </w:p>
          <w:p w:rsidR="006F3BEE" w:rsidRDefault="006F3BEE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портивная студенческая ночь»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 января</w:t>
            </w:r>
          </w:p>
        </w:tc>
        <w:tc>
          <w:tcPr>
            <w:tcW w:w="1842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</w:tr>
      <w:tr w:rsidR="006F3BEE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2C02A9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евраль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8D1B00" w:rsidP="007E11C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борьбы с ненормативной лексикой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842" w:type="dxa"/>
          </w:tcPr>
          <w:p w:rsidR="006F3BEE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:rsidR="00E15993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BEE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8D1B00" w:rsidP="007E11C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февраля</w:t>
            </w:r>
          </w:p>
        </w:tc>
        <w:tc>
          <w:tcPr>
            <w:tcW w:w="1842" w:type="dxa"/>
          </w:tcPr>
          <w:p w:rsidR="006F3BEE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8D1B00" w:rsidP="007E11C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ы граждане России»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февраля</w:t>
            </w:r>
          </w:p>
        </w:tc>
        <w:tc>
          <w:tcPr>
            <w:tcW w:w="1842" w:type="dxa"/>
          </w:tcPr>
          <w:p w:rsidR="006F3BEE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8D1B00" w:rsidP="007E11C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Эмблема молодежной политики»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842" w:type="dxa"/>
          </w:tcPr>
          <w:p w:rsidR="006F3BEE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,00</w:t>
            </w:r>
          </w:p>
        </w:tc>
      </w:tr>
      <w:tr w:rsidR="006F3BEE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8D1B00" w:rsidP="007E11C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7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волонтерский отряд УР»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842" w:type="dxa"/>
          </w:tcPr>
          <w:p w:rsidR="006F3BEE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0,00</w:t>
            </w:r>
          </w:p>
        </w:tc>
      </w:tr>
      <w:tr w:rsidR="006F3BEE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2C02A9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рт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ообщи, где торгуют смертью»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842" w:type="dxa"/>
          </w:tcPr>
          <w:p w:rsidR="006F3BEE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го паспорта</w:t>
            </w:r>
          </w:p>
          <w:p w:rsidR="006F3BEE" w:rsidRDefault="006F3BEE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ы граждане России»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марта, 8 марта</w:t>
            </w:r>
          </w:p>
        </w:tc>
        <w:tc>
          <w:tcPr>
            <w:tcW w:w="1842" w:type="dxa"/>
          </w:tcPr>
          <w:p w:rsidR="006F3BEE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6F3BEE" w:rsidRPr="00A00C7D" w:rsidRDefault="006F3BEE" w:rsidP="007E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7D">
              <w:rPr>
                <w:rFonts w:ascii="Times New Roman" w:hAnsi="Times New Roman" w:cs="Times New Roman"/>
                <w:sz w:val="24"/>
                <w:szCs w:val="24"/>
              </w:rPr>
              <w:t>День выключенных га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BEE" w:rsidRPr="00A00C7D" w:rsidRDefault="006F3BEE" w:rsidP="007E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7D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0C7D">
              <w:rPr>
                <w:rFonts w:ascii="Times New Roman" w:hAnsi="Times New Roman" w:cs="Times New Roman"/>
                <w:sz w:val="24"/>
                <w:szCs w:val="24"/>
              </w:rPr>
              <w:t>езопасный гадж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BEE" w:rsidRDefault="006F3BEE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 марта </w:t>
            </w:r>
          </w:p>
        </w:tc>
        <w:tc>
          <w:tcPr>
            <w:tcW w:w="1842" w:type="dxa"/>
          </w:tcPr>
          <w:p w:rsidR="006F3BEE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40558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0558" w:rsidRDefault="00340558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340558" w:rsidRPr="00A00C7D" w:rsidRDefault="00340558" w:rsidP="007E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улинарный конкурс «Устьянские вкусноговорки»</w:t>
            </w:r>
          </w:p>
        </w:tc>
        <w:tc>
          <w:tcPr>
            <w:tcW w:w="2127" w:type="dxa"/>
          </w:tcPr>
          <w:p w:rsidR="00340558" w:rsidRDefault="00340558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842" w:type="dxa"/>
          </w:tcPr>
          <w:p w:rsidR="00340558" w:rsidRDefault="00340558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</w:tr>
      <w:tr w:rsidR="006F3BEE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2C02A9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прель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405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мирный День здоровья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004DF0">
              <w:rPr>
                <w:rFonts w:ascii="Times New Roman" w:hAnsi="Times New Roman" w:cs="Times New Roman"/>
                <w:color w:val="000000" w:themeColor="text1"/>
              </w:rPr>
              <w:t xml:space="preserve"> апреля</w:t>
            </w:r>
          </w:p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788F">
              <w:rPr>
                <w:rFonts w:ascii="Times New Roman" w:hAnsi="Times New Roman" w:cs="Times New Roman"/>
                <w:color w:val="000000" w:themeColor="text1"/>
              </w:rPr>
              <w:t>п.Октябрьский</w:t>
            </w:r>
          </w:p>
        </w:tc>
        <w:tc>
          <w:tcPr>
            <w:tcW w:w="1842" w:type="dxa"/>
          </w:tcPr>
          <w:p w:rsidR="006F3BEE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:rsidR="00E15993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BEE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4055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B5788F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кция «Георгиевская ленточка» 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апреля- 9мая</w:t>
            </w:r>
          </w:p>
        </w:tc>
        <w:tc>
          <w:tcPr>
            <w:tcW w:w="1842" w:type="dxa"/>
          </w:tcPr>
          <w:p w:rsidR="006F3BEE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6F3BEE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4055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российский субботник</w:t>
            </w:r>
          </w:p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Весенняя неделя добра»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-30 апреля</w:t>
            </w:r>
          </w:p>
        </w:tc>
        <w:tc>
          <w:tcPr>
            <w:tcW w:w="1842" w:type="dxa"/>
          </w:tcPr>
          <w:p w:rsidR="006F3BEE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2C02A9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й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4055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Акция «Георгиевская ленточк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9 мая</w:t>
            </w:r>
          </w:p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 xml:space="preserve"> п. Октябрьский</w:t>
            </w:r>
          </w:p>
        </w:tc>
        <w:tc>
          <w:tcPr>
            <w:tcW w:w="1842" w:type="dxa"/>
          </w:tcPr>
          <w:p w:rsidR="006F3BEE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4055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Акция «Бессмертный полк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9 мая</w:t>
            </w:r>
          </w:p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. Октябрьский</w:t>
            </w:r>
          </w:p>
        </w:tc>
        <w:tc>
          <w:tcPr>
            <w:tcW w:w="1842" w:type="dxa"/>
          </w:tcPr>
          <w:p w:rsidR="006F3BEE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4055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Всемирный день без табака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31 мая</w:t>
            </w:r>
          </w:p>
        </w:tc>
        <w:tc>
          <w:tcPr>
            <w:tcW w:w="1842" w:type="dxa"/>
          </w:tcPr>
          <w:p w:rsidR="006F3BEE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6F3BEE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2C02A9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юнь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E30E5F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7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, Всемирный день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BEE" w:rsidRPr="00A00C7D" w:rsidRDefault="006F3BEE" w:rsidP="007E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ристегни самое дорогое»</w:t>
            </w:r>
          </w:p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1 июня</w:t>
            </w:r>
          </w:p>
        </w:tc>
        <w:tc>
          <w:tcPr>
            <w:tcW w:w="1842" w:type="dxa"/>
          </w:tcPr>
          <w:p w:rsidR="006F3BEE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E30E5F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нь здорового питания 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июня</w:t>
            </w:r>
          </w:p>
        </w:tc>
        <w:tc>
          <w:tcPr>
            <w:tcW w:w="1842" w:type="dxa"/>
          </w:tcPr>
          <w:p w:rsidR="006F3BEE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E30E5F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День памяти и скорби («Свеча памяти»)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22 июня</w:t>
            </w:r>
          </w:p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. Октябрьский</w:t>
            </w:r>
          </w:p>
        </w:tc>
        <w:tc>
          <w:tcPr>
            <w:tcW w:w="1842" w:type="dxa"/>
          </w:tcPr>
          <w:p w:rsidR="006F3BEE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30E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раздник «День Российской молодежи»</w:t>
            </w:r>
          </w:p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27 июня</w:t>
            </w:r>
          </w:p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. Октябрьский</w:t>
            </w:r>
          </w:p>
        </w:tc>
        <w:tc>
          <w:tcPr>
            <w:tcW w:w="1842" w:type="dxa"/>
          </w:tcPr>
          <w:p w:rsidR="006F3BEE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00,00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2</w:t>
            </w:r>
            <w:r w:rsidR="00E30E5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еждународный день борьбы с употреблением наркотиков и их незаконным оборотом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 xml:space="preserve">июнь </w:t>
            </w:r>
          </w:p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. Октябрьский</w:t>
            </w:r>
          </w:p>
        </w:tc>
        <w:tc>
          <w:tcPr>
            <w:tcW w:w="1842" w:type="dxa"/>
          </w:tcPr>
          <w:p w:rsidR="006F3BEE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6F3BEE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2C02A9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юль</w:t>
            </w:r>
          </w:p>
        </w:tc>
      </w:tr>
      <w:tr w:rsidR="006F3BEE" w:rsidRPr="00004DF0" w:rsidTr="00373B17">
        <w:trPr>
          <w:trHeight w:val="9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30E5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Участие в международном форуме молодежи «Команда 29»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1842" w:type="dxa"/>
          </w:tcPr>
          <w:p w:rsidR="006F3BEE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30E5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Фестиваль народного творчества «Устьянская Ссыпчина»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. Октябрьский</w:t>
            </w:r>
          </w:p>
        </w:tc>
        <w:tc>
          <w:tcPr>
            <w:tcW w:w="1842" w:type="dxa"/>
          </w:tcPr>
          <w:p w:rsidR="006F3BEE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30E5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Районный туристический слет «Мы вместе»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 июля</w:t>
            </w:r>
          </w:p>
        </w:tc>
        <w:tc>
          <w:tcPr>
            <w:tcW w:w="1842" w:type="dxa"/>
          </w:tcPr>
          <w:p w:rsidR="006F3BEE" w:rsidRPr="00004DF0" w:rsidRDefault="00F865E6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000</w:t>
            </w:r>
            <w:r w:rsidR="00E159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6F3BEE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2C02A9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вгуст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30E5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Чемпионат России «Лесоруб 21 века»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1842" w:type="dxa"/>
          </w:tcPr>
          <w:p w:rsidR="006F3BEE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30E5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Всероссийский День физкультурника</w:t>
            </w:r>
          </w:p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11 августа</w:t>
            </w:r>
          </w:p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. Октябрьский</w:t>
            </w:r>
          </w:p>
        </w:tc>
        <w:tc>
          <w:tcPr>
            <w:tcW w:w="1842" w:type="dxa"/>
          </w:tcPr>
          <w:p w:rsidR="006F3BEE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E30E5F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ы граждане России!»</w:t>
            </w:r>
          </w:p>
          <w:p w:rsidR="006F3BEE" w:rsidRPr="002F1947" w:rsidRDefault="006F3BEE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го флага.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августа</w:t>
            </w:r>
          </w:p>
        </w:tc>
        <w:tc>
          <w:tcPr>
            <w:tcW w:w="1842" w:type="dxa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E30E5F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7D">
              <w:rPr>
                <w:rFonts w:ascii="Times New Roman" w:hAnsi="Times New Roman" w:cs="Times New Roman"/>
                <w:sz w:val="24"/>
                <w:szCs w:val="24"/>
              </w:rPr>
              <w:t>день смайлика</w:t>
            </w:r>
          </w:p>
          <w:p w:rsidR="006F3BEE" w:rsidRPr="003F2003" w:rsidRDefault="006F3BEE" w:rsidP="007E1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Светоотражатель»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 августа</w:t>
            </w:r>
          </w:p>
        </w:tc>
        <w:tc>
          <w:tcPr>
            <w:tcW w:w="1842" w:type="dxa"/>
          </w:tcPr>
          <w:p w:rsidR="006F3BEE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2C02A9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ентябрь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340558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30E5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 xml:space="preserve">День знаний, фестивал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звлечений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1 сентября</w:t>
            </w:r>
          </w:p>
        </w:tc>
        <w:tc>
          <w:tcPr>
            <w:tcW w:w="1842" w:type="dxa"/>
          </w:tcPr>
          <w:p w:rsidR="00E15993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00,00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340558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30E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нь солидарности в борьбе с терроризмом 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сентября </w:t>
            </w:r>
          </w:p>
        </w:tc>
        <w:tc>
          <w:tcPr>
            <w:tcW w:w="1842" w:type="dxa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340558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30E5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2541B8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езопасного интернета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 сентября</w:t>
            </w:r>
          </w:p>
        </w:tc>
        <w:tc>
          <w:tcPr>
            <w:tcW w:w="1842" w:type="dxa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340558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30E5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тые игры в Устьянах»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842" w:type="dxa"/>
          </w:tcPr>
          <w:p w:rsidR="006F3BEE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2C02A9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ктябрь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340558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30E5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День пожилых людей. Молодежь – ветеранам «Неделя добра»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1 октября</w:t>
            </w:r>
          </w:p>
        </w:tc>
        <w:tc>
          <w:tcPr>
            <w:tcW w:w="1842" w:type="dxa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30E5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нь борьбы с алкоголем 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октября</w:t>
            </w:r>
          </w:p>
        </w:tc>
        <w:tc>
          <w:tcPr>
            <w:tcW w:w="1842" w:type="dxa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E30E5F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День автомобилиста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28 октября</w:t>
            </w:r>
          </w:p>
        </w:tc>
        <w:tc>
          <w:tcPr>
            <w:tcW w:w="1842" w:type="dxa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0E5F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E5F" w:rsidRDefault="00E30E5F" w:rsidP="00E30E5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E5F" w:rsidRPr="00004DF0" w:rsidRDefault="00E30E5F" w:rsidP="00E30E5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йонный конкурс « Фестиваль профессий»</w:t>
            </w:r>
          </w:p>
        </w:tc>
        <w:tc>
          <w:tcPr>
            <w:tcW w:w="2127" w:type="dxa"/>
          </w:tcPr>
          <w:p w:rsidR="00E30E5F" w:rsidRPr="00004DF0" w:rsidRDefault="00E30E5F" w:rsidP="00E30E5F">
            <w:pPr>
              <w:tabs>
                <w:tab w:val="center" w:pos="95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2" w:type="dxa"/>
          </w:tcPr>
          <w:p w:rsidR="00E30E5F" w:rsidRDefault="00E30E5F" w:rsidP="00E30E5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</w:tc>
      </w:tr>
      <w:tr w:rsidR="00E15993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993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4055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993" w:rsidRPr="00004DF0" w:rsidRDefault="00E15993" w:rsidP="007E11C2">
            <w:pPr>
              <w:tabs>
                <w:tab w:val="left" w:pos="105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йонный образовательный форум «Молодой Север 2022»</w:t>
            </w:r>
          </w:p>
        </w:tc>
        <w:tc>
          <w:tcPr>
            <w:tcW w:w="2127" w:type="dxa"/>
          </w:tcPr>
          <w:p w:rsidR="00E15993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2" w:type="dxa"/>
          </w:tcPr>
          <w:p w:rsidR="00E15993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00,00</w:t>
            </w:r>
          </w:p>
          <w:p w:rsidR="00E15993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BEE" w:rsidRPr="002C02A9" w:rsidTr="00373B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2C02A9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оябрь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4055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Всемирный день доброты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13 ноября</w:t>
            </w:r>
          </w:p>
        </w:tc>
        <w:tc>
          <w:tcPr>
            <w:tcW w:w="1842" w:type="dxa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340558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ция «Всемирный день памяти жертв в ДТП»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842" w:type="dxa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2C02A9" w:rsidTr="00373B17">
        <w:trPr>
          <w:trHeight w:val="32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2C02A9" w:rsidRDefault="006F3BEE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Декабрь</w:t>
            </w:r>
          </w:p>
        </w:tc>
      </w:tr>
      <w:tr w:rsidR="006F3BEE" w:rsidRPr="00004DF0" w:rsidTr="00373B17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340558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мирный день борьбы со СПИДом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декабря</w:t>
            </w:r>
          </w:p>
        </w:tc>
        <w:tc>
          <w:tcPr>
            <w:tcW w:w="1842" w:type="dxa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004DF0" w:rsidTr="00373B17"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405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рием Главы МО «Устьянский муниципальный район»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декабрь,</w:t>
            </w:r>
          </w:p>
          <w:p w:rsidR="006F3BEE" w:rsidRPr="00004DF0" w:rsidRDefault="006F3BEE" w:rsidP="007E11C2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 xml:space="preserve"> п. Октябрьский</w:t>
            </w:r>
          </w:p>
        </w:tc>
        <w:tc>
          <w:tcPr>
            <w:tcW w:w="1842" w:type="dxa"/>
          </w:tcPr>
          <w:p w:rsidR="006F3BEE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0,00</w:t>
            </w:r>
          </w:p>
          <w:p w:rsidR="00E15993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4055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«Прием Губернатор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 xml:space="preserve">декабрь, </w:t>
            </w:r>
          </w:p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г. Архангельск</w:t>
            </w:r>
          </w:p>
        </w:tc>
        <w:tc>
          <w:tcPr>
            <w:tcW w:w="1842" w:type="dxa"/>
          </w:tcPr>
          <w:p w:rsidR="006F3BEE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00,00</w:t>
            </w:r>
          </w:p>
          <w:p w:rsidR="00E15993" w:rsidRPr="00004DF0" w:rsidRDefault="00E15993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4055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творительная акция «Корзина добра»</w:t>
            </w: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842" w:type="dxa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004DF0" w:rsidTr="00373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4055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354" w:type="dxa"/>
            <w:shd w:val="clear" w:color="auto" w:fill="auto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одведение итогов года по работе волонтерского отряда «Добрая воля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нь Добровольца России.</w:t>
            </w:r>
          </w:p>
          <w:p w:rsidR="006F3BEE" w:rsidRPr="007A3DC7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Pr="00004DF0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6F3BEE" w:rsidRPr="00004DF0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F0">
              <w:rPr>
                <w:rFonts w:ascii="Times New Roman" w:hAnsi="Times New Roman" w:cs="Times New Roman"/>
                <w:color w:val="000000" w:themeColor="text1"/>
              </w:rPr>
              <w:t>п. Октябрьский</w:t>
            </w:r>
          </w:p>
        </w:tc>
        <w:tc>
          <w:tcPr>
            <w:tcW w:w="1842" w:type="dxa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3BEE" w:rsidRPr="00004DF0" w:rsidTr="00373B17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BEE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4055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354" w:type="dxa"/>
            <w:shd w:val="clear" w:color="auto" w:fill="auto"/>
          </w:tcPr>
          <w:p w:rsidR="006F3BEE" w:rsidRPr="00FE1E96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нь Конституции</w:t>
            </w:r>
            <w:r w:rsidR="005F6328">
              <w:rPr>
                <w:rFonts w:ascii="Times New Roman" w:hAnsi="Times New Roman" w:cs="Times New Roman"/>
                <w:color w:val="000000" w:themeColor="text1"/>
              </w:rPr>
              <w:t>. Вручение паспортов. Акция «МЫ – граждане России»</w:t>
            </w:r>
          </w:p>
        </w:tc>
        <w:tc>
          <w:tcPr>
            <w:tcW w:w="2127" w:type="dxa"/>
          </w:tcPr>
          <w:p w:rsidR="006F3BEE" w:rsidRDefault="006F3BEE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декабря</w:t>
            </w:r>
          </w:p>
        </w:tc>
        <w:tc>
          <w:tcPr>
            <w:tcW w:w="1842" w:type="dxa"/>
          </w:tcPr>
          <w:p w:rsidR="006F3BEE" w:rsidRPr="00004DF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D1B00" w:rsidRPr="00004DF0" w:rsidTr="00373B17">
        <w:trPr>
          <w:trHeight w:val="25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B00" w:rsidRPr="008D1B00" w:rsidRDefault="008D1B00" w:rsidP="007E1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00">
              <w:rPr>
                <w:rFonts w:ascii="Times New Roman" w:hAnsi="Times New Roman" w:cs="Times New Roman"/>
                <w:b/>
                <w:color w:val="000000" w:themeColor="text1"/>
              </w:rPr>
              <w:t>Январь-декабрь 2022</w:t>
            </w:r>
          </w:p>
        </w:tc>
      </w:tr>
      <w:tr w:rsidR="008D1B00" w:rsidRPr="00004DF0" w:rsidTr="00373B17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B0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4055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354" w:type="dxa"/>
            <w:shd w:val="clear" w:color="auto" w:fill="auto"/>
          </w:tcPr>
          <w:p w:rsidR="008D1B0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га КВН "</w:t>
            </w:r>
          </w:p>
        </w:tc>
        <w:tc>
          <w:tcPr>
            <w:tcW w:w="2127" w:type="dxa"/>
          </w:tcPr>
          <w:p w:rsidR="008D1B0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8D1B00" w:rsidRDefault="008D1B00" w:rsidP="007E11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0,00</w:t>
            </w:r>
          </w:p>
        </w:tc>
      </w:tr>
      <w:tr w:rsidR="009E30BA" w:rsidRPr="00004DF0" w:rsidTr="00373B17">
        <w:trPr>
          <w:trHeight w:val="434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0BA" w:rsidRPr="009E30BA" w:rsidRDefault="005F6328" w:rsidP="007E11C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ИТОГО:</w:t>
            </w:r>
          </w:p>
        </w:tc>
        <w:tc>
          <w:tcPr>
            <w:tcW w:w="1842" w:type="dxa"/>
          </w:tcPr>
          <w:p w:rsidR="009E30BA" w:rsidRPr="009E30BA" w:rsidRDefault="00F865E6" w:rsidP="007E11C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9E30BA" w:rsidRPr="009E30BA">
              <w:rPr>
                <w:rFonts w:ascii="Times New Roman" w:hAnsi="Times New Roman" w:cs="Times New Roman"/>
                <w:b/>
                <w:color w:val="000000" w:themeColor="text1"/>
              </w:rPr>
              <w:t>9 000,00</w:t>
            </w:r>
          </w:p>
        </w:tc>
      </w:tr>
    </w:tbl>
    <w:p w:rsidR="005236F8" w:rsidRDefault="005236F8"/>
    <w:sectPr w:rsidR="005236F8" w:rsidSect="006F3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D42" w:rsidRDefault="00887D42" w:rsidP="006F3BEE">
      <w:pPr>
        <w:spacing w:after="0" w:line="240" w:lineRule="auto"/>
      </w:pPr>
      <w:r>
        <w:separator/>
      </w:r>
    </w:p>
  </w:endnote>
  <w:endnote w:type="continuationSeparator" w:id="1">
    <w:p w:rsidR="00887D42" w:rsidRDefault="00887D42" w:rsidP="006F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D42" w:rsidRDefault="00887D42" w:rsidP="006F3BEE">
      <w:pPr>
        <w:spacing w:after="0" w:line="240" w:lineRule="auto"/>
      </w:pPr>
      <w:r>
        <w:separator/>
      </w:r>
    </w:p>
  </w:footnote>
  <w:footnote w:type="continuationSeparator" w:id="1">
    <w:p w:rsidR="00887D42" w:rsidRDefault="00887D42" w:rsidP="006F3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F3BEE"/>
    <w:rsid w:val="00047EB4"/>
    <w:rsid w:val="000738E3"/>
    <w:rsid w:val="0019464A"/>
    <w:rsid w:val="002C18E2"/>
    <w:rsid w:val="00340558"/>
    <w:rsid w:val="00373B17"/>
    <w:rsid w:val="003A242E"/>
    <w:rsid w:val="004171EB"/>
    <w:rsid w:val="00434BFA"/>
    <w:rsid w:val="00456BA8"/>
    <w:rsid w:val="0049337C"/>
    <w:rsid w:val="005027E1"/>
    <w:rsid w:val="005236F8"/>
    <w:rsid w:val="005F6328"/>
    <w:rsid w:val="00635A45"/>
    <w:rsid w:val="006F3BEE"/>
    <w:rsid w:val="006F446A"/>
    <w:rsid w:val="00712790"/>
    <w:rsid w:val="00753A40"/>
    <w:rsid w:val="007E11C2"/>
    <w:rsid w:val="007F6FCD"/>
    <w:rsid w:val="00835DE7"/>
    <w:rsid w:val="00887D42"/>
    <w:rsid w:val="008D1B00"/>
    <w:rsid w:val="00925B36"/>
    <w:rsid w:val="009B4E38"/>
    <w:rsid w:val="009E30BA"/>
    <w:rsid w:val="00AB224F"/>
    <w:rsid w:val="00AB7BC3"/>
    <w:rsid w:val="00AD626F"/>
    <w:rsid w:val="00AF49CD"/>
    <w:rsid w:val="00B2432F"/>
    <w:rsid w:val="00B46530"/>
    <w:rsid w:val="00CC095E"/>
    <w:rsid w:val="00D7352C"/>
    <w:rsid w:val="00E143C6"/>
    <w:rsid w:val="00E15993"/>
    <w:rsid w:val="00E30E5F"/>
    <w:rsid w:val="00EE15C9"/>
    <w:rsid w:val="00F123D1"/>
    <w:rsid w:val="00F8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EE"/>
    <w:pPr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BEE"/>
    <w:pPr>
      <w:spacing w:after="0" w:line="240" w:lineRule="auto"/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BE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BE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3E5C-2131-4F2D-AF9C-957F63B0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nameX</cp:lastModifiedBy>
  <cp:revision>5</cp:revision>
  <cp:lastPrinted>2022-04-01T06:04:00Z</cp:lastPrinted>
  <dcterms:created xsi:type="dcterms:W3CDTF">2022-03-30T12:00:00Z</dcterms:created>
  <dcterms:modified xsi:type="dcterms:W3CDTF">2022-04-01T12:28:00Z</dcterms:modified>
</cp:coreProperties>
</file>